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993718"/>
        <w:docPartObj>
          <w:docPartGallery w:val="Cover Pages"/>
          <w:docPartUnique/>
        </w:docPartObj>
      </w:sdtPr>
      <w:sdtEndPr/>
      <w:sdtContent>
        <w:p w14:paraId="206AFCCE" w14:textId="77777777" w:rsidR="001930D3" w:rsidRDefault="001930D3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13654E" wp14:editId="6E2250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3B9A5" w14:textId="77777777" w:rsidR="001930D3" w:rsidRDefault="001930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53F5F3" w14:textId="77777777" w:rsidR="001930D3" w:rsidRDefault="001930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ssignment answer sheet</w:t>
                                      </w:r>
                                    </w:p>
                                  </w:sdtContent>
                                </w:sdt>
                                <w:p w14:paraId="6E0F44F7" w14:textId="74546C3F" w:rsidR="00FA35FE" w:rsidRPr="00FA35FE" w:rsidRDefault="00FA35F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FA35F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  <w:r w:rsidR="00E9094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>ame</w:t>
                                  </w:r>
                                  <w:r w:rsidRPr="00FA35F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 xml:space="preserve">: </w:t>
                                  </w:r>
                                  <w:r w:rsidR="00564D4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>BIBHU DUTTA DASH</w:t>
                                  </w:r>
                                </w:p>
                                <w:p w14:paraId="5AD5A1D4" w14:textId="28A7EE96" w:rsidR="00FA35FE" w:rsidRPr="00FA35FE" w:rsidRDefault="00FA35F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FA35F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 xml:space="preserve">Course: </w:t>
                                  </w:r>
                                  <w:r w:rsidR="00564D4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>COMPUTER ORGANISATION AND ARCHITECTURE</w:t>
                                  </w:r>
                                </w:p>
                                <w:p w14:paraId="50AE23A6" w14:textId="77777777" w:rsidR="00FA35FE" w:rsidRPr="00FA35FE" w:rsidRDefault="00FA35F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FA35F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t>ASSIGNMEN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13654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3583B9A5" w14:textId="77777777" w:rsidR="001930D3" w:rsidRDefault="001930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653F5F3" w14:textId="77777777" w:rsidR="001930D3" w:rsidRDefault="001930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ssignment answer sheet</w:t>
                                </w:r>
                              </w:p>
                            </w:sdtContent>
                          </w:sdt>
                          <w:p w14:paraId="6E0F44F7" w14:textId="74546C3F" w:rsidR="00FA35FE" w:rsidRPr="00FA35FE" w:rsidRDefault="00FA35F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FA35F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>N</w:t>
                            </w:r>
                            <w:r w:rsidR="00E9094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>ame</w:t>
                            </w:r>
                            <w:r w:rsidRPr="00FA35F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564D4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>BIBHU DUTTA DASH</w:t>
                            </w:r>
                          </w:p>
                          <w:p w14:paraId="5AD5A1D4" w14:textId="28A7EE96" w:rsidR="00FA35FE" w:rsidRPr="00FA35FE" w:rsidRDefault="00FA35F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FA35F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 xml:space="preserve">Course: </w:t>
                            </w:r>
                            <w:r w:rsidR="00564D4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>COMPUTER ORGANISATION AND ARCHITECTURE</w:t>
                            </w:r>
                          </w:p>
                          <w:p w14:paraId="50AE23A6" w14:textId="77777777" w:rsidR="00FA35FE" w:rsidRPr="00FA35FE" w:rsidRDefault="00FA35F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 w:rsidRPr="00FA35F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t>ASSIGNMENT I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713790" w14:textId="77777777" w:rsidR="001930D3" w:rsidRDefault="001930D3">
          <w:r>
            <w:br w:type="page"/>
          </w:r>
        </w:p>
      </w:sdtContent>
    </w:sdt>
    <w:p w14:paraId="696D6926" w14:textId="77777777" w:rsidR="00BC30E2" w:rsidRPr="00EB712F" w:rsidRDefault="00FA35FE">
      <w:pPr>
        <w:rPr>
          <w:b/>
        </w:rPr>
      </w:pPr>
      <w:r w:rsidRPr="00EB712F">
        <w:rPr>
          <w:b/>
        </w:rPr>
        <w:lastRenderedPageBreak/>
        <w:t>Undertaking:</w:t>
      </w:r>
    </w:p>
    <w:p w14:paraId="2567CED7" w14:textId="77777777" w:rsidR="00FA35FE" w:rsidRDefault="00EB712F">
      <w:r w:rsidRPr="00EB712F">
        <w:t>I affirm that I have not given or received any unauthorized help on this assignment, and that this work is my own</w:t>
      </w:r>
      <w:r>
        <w:t xml:space="preserve">. </w:t>
      </w:r>
      <w:r w:rsidR="00723693">
        <w:t xml:space="preserve">I understand that any violation of this will result in disciplinary action from the JAIN Online program. </w:t>
      </w:r>
    </w:p>
    <w:p w14:paraId="1A76E77F" w14:textId="77777777" w:rsidR="00EB712F" w:rsidRDefault="00EB712F"/>
    <w:p w14:paraId="5E9BC15C" w14:textId="77777777" w:rsidR="00EB712F" w:rsidRDefault="00EB712F" w:rsidP="00EB712F">
      <w:pPr>
        <w:jc w:val="center"/>
        <w:rPr>
          <w:b/>
          <w:u w:val="single"/>
        </w:rPr>
      </w:pPr>
      <w:r w:rsidRPr="00EB712F">
        <w:rPr>
          <w:b/>
          <w:u w:val="single"/>
        </w:rPr>
        <w:t>Answers</w:t>
      </w:r>
    </w:p>
    <w:p w14:paraId="7CC13D85" w14:textId="77777777" w:rsidR="005C597E" w:rsidRDefault="005C597E" w:rsidP="005C597E">
      <w:pPr>
        <w:pStyle w:val="ListParagraph"/>
        <w:numPr>
          <w:ilvl w:val="0"/>
          <w:numId w:val="4"/>
        </w:numPr>
        <w:ind w:left="426"/>
      </w:pPr>
    </w:p>
    <w:p w14:paraId="3C74C76D" w14:textId="5A4AA5A3" w:rsidR="00F11595" w:rsidRDefault="005C597E" w:rsidP="005C597E">
      <w:pPr>
        <w:pStyle w:val="ListParagraph"/>
        <w:ind w:left="426"/>
      </w:pPr>
      <w:r>
        <w:t>a) 1101 1001 XOR B = 01111101</w:t>
      </w:r>
    </w:p>
    <w:p w14:paraId="40E17654" w14:textId="69954801" w:rsidR="005C597E" w:rsidRDefault="005C597E" w:rsidP="005C597E">
      <w:pPr>
        <w:pStyle w:val="ListParagraph"/>
      </w:pPr>
      <w:r>
        <w:t>B = 0111 1101 XOR 1101 1001 = 1010 0100</w:t>
      </w:r>
    </w:p>
    <w:p w14:paraId="1EF8492C" w14:textId="79A82D3E" w:rsidR="005C597E" w:rsidRDefault="005C597E" w:rsidP="005C597E">
      <w:pPr>
        <w:ind w:left="426"/>
      </w:pPr>
      <w:r>
        <w:t>b)1101 1001 XOR B = 1111 0001</w:t>
      </w:r>
    </w:p>
    <w:p w14:paraId="43DCAC91" w14:textId="44E5D6DC" w:rsidR="005C597E" w:rsidRDefault="005C597E" w:rsidP="005C597E">
      <w:pPr>
        <w:ind w:left="426"/>
      </w:pPr>
      <w:r>
        <w:t xml:space="preserve">     B = 1111 0001 XOR 1101 1001 = 0010 1000</w:t>
      </w:r>
    </w:p>
    <w:p w14:paraId="500DC285" w14:textId="24669FC8" w:rsidR="00194C43" w:rsidRPr="005C597E" w:rsidRDefault="00194C43" w:rsidP="005C59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7FB2" wp14:editId="08E8F772">
                <wp:simplePos x="0" y="0"/>
                <wp:positionH relativeFrom="column">
                  <wp:posOffset>1972521</wp:posOffset>
                </wp:positionH>
                <wp:positionV relativeFrom="paragraph">
                  <wp:posOffset>295275</wp:posOffset>
                </wp:positionV>
                <wp:extent cx="922867" cy="18118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181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53413" w14:textId="4F046607" w:rsidR="00194C43" w:rsidRDefault="00194C43">
                            <w:r>
                              <w:t>W</w:t>
                            </w:r>
                          </w:p>
                          <w:p w14:paraId="76CB0C95" w14:textId="7CCF66C7" w:rsidR="00194C43" w:rsidRDefault="00194C43">
                            <w:r>
                              <w:t>W+1</w:t>
                            </w:r>
                          </w:p>
                          <w:p w14:paraId="3BA6E6B7" w14:textId="538C00CB" w:rsidR="00194C43" w:rsidRDefault="00194C43">
                            <w:r>
                              <w:t>W+2</w:t>
                            </w:r>
                          </w:p>
                          <w:p w14:paraId="3D0740CA" w14:textId="5A4D6571" w:rsidR="00194C43" w:rsidRDefault="00194C43"/>
                          <w:p w14:paraId="663974A5" w14:textId="453CBA8E" w:rsidR="00194C43" w:rsidRDefault="00194C43"/>
                          <w:p w14:paraId="45CDA08B" w14:textId="7C94CEDB" w:rsidR="00194C43" w:rsidRDefault="00194C43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7FB2" id="Text Box 1" o:spid="_x0000_s1030" type="#_x0000_t202" style="position:absolute;margin-left:155.3pt;margin-top:23.25pt;width:72.65pt;height:14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" fillcolor="white [3201]" stroked="f" strokeweight=".5pt">
                <v:textbox>
                  <w:txbxContent>
                    <w:p w14:paraId="67253413" w14:textId="4F046607" w:rsidR="00194C43" w:rsidRDefault="00194C43">
                      <w:r>
                        <w:t>W</w:t>
                      </w:r>
                    </w:p>
                    <w:p w14:paraId="76CB0C95" w14:textId="7CCF66C7" w:rsidR="00194C43" w:rsidRDefault="00194C43">
                      <w:r>
                        <w:t>W+1</w:t>
                      </w:r>
                    </w:p>
                    <w:p w14:paraId="3BA6E6B7" w14:textId="538C00CB" w:rsidR="00194C43" w:rsidRDefault="00194C43">
                      <w:r>
                        <w:t>W+2</w:t>
                      </w:r>
                    </w:p>
                    <w:p w14:paraId="3D0740CA" w14:textId="5A4D6571" w:rsidR="00194C43" w:rsidRDefault="00194C43"/>
                    <w:p w14:paraId="663974A5" w14:textId="453CBA8E" w:rsidR="00194C43" w:rsidRDefault="00194C43"/>
                    <w:p w14:paraId="45CDA08B" w14:textId="7C94CEDB" w:rsidR="00194C43" w:rsidRDefault="00194C43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C597E">
        <w:t>2)</w:t>
      </w:r>
    </w:p>
    <w:tbl>
      <w:tblPr>
        <w:tblStyle w:val="TableGrid"/>
        <w:tblW w:w="0" w:type="auto"/>
        <w:tblInd w:w="515" w:type="dxa"/>
        <w:tblLook w:val="04A0" w:firstRow="1" w:lastRow="0" w:firstColumn="1" w:lastColumn="0" w:noHBand="0" w:noVBand="1"/>
      </w:tblPr>
      <w:tblGrid>
        <w:gridCol w:w="2290"/>
      </w:tblGrid>
      <w:tr w:rsidR="00194C43" w14:paraId="218EAA47" w14:textId="77777777" w:rsidTr="00194C43">
        <w:trPr>
          <w:trHeight w:val="437"/>
        </w:trPr>
        <w:tc>
          <w:tcPr>
            <w:tcW w:w="2290" w:type="dxa"/>
          </w:tcPr>
          <w:p w14:paraId="1830C1FC" w14:textId="45E2AD04" w:rsidR="00194C43" w:rsidRDefault="00194C43" w:rsidP="005C597E">
            <w:r>
              <w:t>operation code Mode</w:t>
            </w:r>
          </w:p>
        </w:tc>
      </w:tr>
      <w:tr w:rsidR="00194C43" w14:paraId="703A0D1C" w14:textId="77777777" w:rsidTr="00194C43">
        <w:trPr>
          <w:trHeight w:val="387"/>
        </w:trPr>
        <w:tc>
          <w:tcPr>
            <w:tcW w:w="2290" w:type="dxa"/>
          </w:tcPr>
          <w:p w14:paraId="79273570" w14:textId="5CED985B" w:rsidR="00194C43" w:rsidRDefault="00194C43" w:rsidP="005C597E">
            <w:r>
              <w:t>Y</w:t>
            </w:r>
          </w:p>
        </w:tc>
      </w:tr>
      <w:tr w:rsidR="00194C43" w14:paraId="081B32EE" w14:textId="77777777" w:rsidTr="00194C43">
        <w:trPr>
          <w:trHeight w:val="481"/>
        </w:trPr>
        <w:tc>
          <w:tcPr>
            <w:tcW w:w="2290" w:type="dxa"/>
          </w:tcPr>
          <w:p w14:paraId="2A011F51" w14:textId="3AF61CF4" w:rsidR="00194C43" w:rsidRDefault="00194C43" w:rsidP="005C597E">
            <w:r>
              <w:t>next instruction</w:t>
            </w:r>
          </w:p>
        </w:tc>
      </w:tr>
      <w:tr w:rsidR="00194C43" w14:paraId="27A92E02" w14:textId="77777777" w:rsidTr="00194C43">
        <w:trPr>
          <w:trHeight w:val="1048"/>
        </w:trPr>
        <w:tc>
          <w:tcPr>
            <w:tcW w:w="2290" w:type="dxa"/>
          </w:tcPr>
          <w:p w14:paraId="7E15DC16" w14:textId="77777777" w:rsidR="00194C43" w:rsidRDefault="00194C43" w:rsidP="005C597E"/>
        </w:tc>
      </w:tr>
      <w:tr w:rsidR="00194C43" w14:paraId="3A1734DF" w14:textId="77777777" w:rsidTr="00194C43">
        <w:trPr>
          <w:trHeight w:val="411"/>
        </w:trPr>
        <w:tc>
          <w:tcPr>
            <w:tcW w:w="2290" w:type="dxa"/>
          </w:tcPr>
          <w:p w14:paraId="2056B980" w14:textId="31D92806" w:rsidR="00194C43" w:rsidRDefault="00194C43" w:rsidP="005C597E">
            <w:r>
              <w:t>operand</w:t>
            </w:r>
          </w:p>
        </w:tc>
      </w:tr>
    </w:tbl>
    <w:p w14:paraId="40708F16" w14:textId="1E7A2C9A" w:rsidR="005C597E" w:rsidRPr="005C597E" w:rsidRDefault="005C597E" w:rsidP="005C597E"/>
    <w:p w14:paraId="78C5C1FF" w14:textId="5243B6B1" w:rsidR="005C597E" w:rsidRDefault="00530B4C" w:rsidP="00530B4C">
      <w:pPr>
        <w:ind w:firstLine="720"/>
      </w:pPr>
      <w:r>
        <w:t>Z = Effective address</w:t>
      </w:r>
    </w:p>
    <w:p w14:paraId="0AC49885" w14:textId="35FA0652" w:rsidR="00530B4C" w:rsidRDefault="00530B4C" w:rsidP="00530B4C">
      <w:pPr>
        <w:pStyle w:val="ListParagraph"/>
        <w:numPr>
          <w:ilvl w:val="1"/>
          <w:numId w:val="4"/>
        </w:numPr>
      </w:pPr>
      <w:r>
        <w:t>Direct</w:t>
      </w:r>
    </w:p>
    <w:p w14:paraId="53D13E25" w14:textId="212B88AF" w:rsidR="00530B4C" w:rsidRDefault="00530B4C" w:rsidP="00530B4C">
      <w:pPr>
        <w:pStyle w:val="ListParagraph"/>
      </w:pPr>
      <w:r>
        <w:t>Z = Y</w:t>
      </w:r>
    </w:p>
    <w:p w14:paraId="1E275880" w14:textId="71993E19" w:rsidR="00530B4C" w:rsidRDefault="00530B4C" w:rsidP="00530B4C">
      <w:pPr>
        <w:pStyle w:val="ListParagraph"/>
        <w:numPr>
          <w:ilvl w:val="1"/>
          <w:numId w:val="4"/>
        </w:numPr>
      </w:pPr>
      <w:r>
        <w:t>Indirect</w:t>
      </w:r>
    </w:p>
    <w:p w14:paraId="1EF04703" w14:textId="0C314046" w:rsidR="00530B4C" w:rsidRDefault="00530B4C" w:rsidP="00530B4C">
      <w:pPr>
        <w:pStyle w:val="ListParagraph"/>
      </w:pPr>
      <w:r>
        <w:t>Z = M[Y]</w:t>
      </w:r>
    </w:p>
    <w:p w14:paraId="587B7F71" w14:textId="175606E5" w:rsidR="00530B4C" w:rsidRDefault="00530B4C" w:rsidP="00530B4C">
      <w:pPr>
        <w:pStyle w:val="ListParagraph"/>
        <w:numPr>
          <w:ilvl w:val="1"/>
          <w:numId w:val="4"/>
        </w:numPr>
      </w:pPr>
      <w:r>
        <w:t>Relative</w:t>
      </w:r>
    </w:p>
    <w:p w14:paraId="5A53482C" w14:textId="2F4A9BA1" w:rsidR="00530B4C" w:rsidRDefault="00530B4C" w:rsidP="00530B4C">
      <w:pPr>
        <w:pStyle w:val="ListParagraph"/>
      </w:pPr>
      <w:r>
        <w:t>Z = Y+W+2</w:t>
      </w:r>
    </w:p>
    <w:p w14:paraId="5C4143EE" w14:textId="4DF9ED38" w:rsidR="00530B4C" w:rsidRDefault="00530B4C" w:rsidP="00530B4C">
      <w:pPr>
        <w:pStyle w:val="ListParagraph"/>
        <w:numPr>
          <w:ilvl w:val="1"/>
          <w:numId w:val="4"/>
        </w:numPr>
      </w:pPr>
      <w:r>
        <w:t>Indexed</w:t>
      </w:r>
    </w:p>
    <w:p w14:paraId="080E69B2" w14:textId="607BC6CA" w:rsidR="00530B4C" w:rsidRDefault="00530B4C" w:rsidP="00530B4C">
      <w:pPr>
        <w:pStyle w:val="ListParagraph"/>
      </w:pPr>
      <w:r>
        <w:t>Z = Y + X</w:t>
      </w:r>
    </w:p>
    <w:p w14:paraId="504A6CFB" w14:textId="77777777" w:rsidR="00530B4C" w:rsidRPr="00EB712F" w:rsidRDefault="00530B4C" w:rsidP="00564D4F"/>
    <w:sectPr w:rsidR="00530B4C" w:rsidRPr="00EB712F" w:rsidSect="00FA35FE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525EA"/>
    <w:multiLevelType w:val="hybridMultilevel"/>
    <w:tmpl w:val="580C16B8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EDE6717"/>
    <w:multiLevelType w:val="hybridMultilevel"/>
    <w:tmpl w:val="8A4A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331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C633B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4931965">
    <w:abstractNumId w:val="1"/>
  </w:num>
  <w:num w:numId="2" w16cid:durableId="697043748">
    <w:abstractNumId w:val="0"/>
  </w:num>
  <w:num w:numId="3" w16cid:durableId="954822679">
    <w:abstractNumId w:val="2"/>
  </w:num>
  <w:num w:numId="4" w16cid:durableId="444350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D3"/>
    <w:rsid w:val="00086308"/>
    <w:rsid w:val="001930D3"/>
    <w:rsid w:val="00194C43"/>
    <w:rsid w:val="0022198C"/>
    <w:rsid w:val="0026594E"/>
    <w:rsid w:val="00410EE4"/>
    <w:rsid w:val="00530B4C"/>
    <w:rsid w:val="00564D4F"/>
    <w:rsid w:val="005C597E"/>
    <w:rsid w:val="00723693"/>
    <w:rsid w:val="007E1B45"/>
    <w:rsid w:val="008D6DC7"/>
    <w:rsid w:val="00BC30E2"/>
    <w:rsid w:val="00E90941"/>
    <w:rsid w:val="00EB712F"/>
    <w:rsid w:val="00F11595"/>
    <w:rsid w:val="00F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A7DE"/>
  <w15:chartTrackingRefBased/>
  <w15:docId w15:val="{C767823D-57C3-42BC-8147-E6CA965D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0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0D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B712F"/>
    <w:pPr>
      <w:ind w:left="720"/>
      <w:contextualSpacing/>
    </w:pPr>
  </w:style>
  <w:style w:type="table" w:styleId="TableGrid">
    <w:name w:val="Table Grid"/>
    <w:basedOn w:val="TableNormal"/>
    <w:uiPriority w:val="39"/>
    <w:rsid w:val="0019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5200-DB5D-40B8-9802-FEEBAC5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answer sheet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answer sheet</dc:title>
  <dc:subject/>
  <dc:creator>Sangeetha V</dc:creator>
  <cp:keywords/>
  <dc:description/>
  <cp:lastModifiedBy>bibhu dash</cp:lastModifiedBy>
  <cp:revision>2</cp:revision>
  <dcterms:created xsi:type="dcterms:W3CDTF">2022-04-25T16:33:00Z</dcterms:created>
  <dcterms:modified xsi:type="dcterms:W3CDTF">2022-04-25T16:33:00Z</dcterms:modified>
</cp:coreProperties>
</file>